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7B" w:rsidRDefault="00610C7B" w:rsidP="00B06161">
      <w:pPr>
        <w:pStyle w:val="ConsPlusNormal"/>
        <w:jc w:val="center"/>
      </w:pPr>
      <w:r>
        <w:t xml:space="preserve">Размер </w:t>
      </w:r>
      <w:r w:rsidR="00B06161">
        <w:t xml:space="preserve">средней </w:t>
      </w:r>
      <w:r>
        <w:t xml:space="preserve">месячной </w:t>
      </w:r>
      <w:r w:rsidR="00B06161">
        <w:t>зар</w:t>
      </w:r>
      <w:r>
        <w:t xml:space="preserve">аботной </w:t>
      </w:r>
      <w:r w:rsidR="00B06161">
        <w:t xml:space="preserve">платы директоров, </w:t>
      </w:r>
      <w:r>
        <w:t xml:space="preserve">их </w:t>
      </w:r>
      <w:proofErr w:type="gramStart"/>
      <w:r w:rsidR="00B06161">
        <w:t>зам</w:t>
      </w:r>
      <w:r>
        <w:t>естителей</w:t>
      </w:r>
      <w:r w:rsidR="00B06161">
        <w:t xml:space="preserve">  и</w:t>
      </w:r>
      <w:proofErr w:type="gramEnd"/>
      <w:r w:rsidR="00B06161">
        <w:t xml:space="preserve"> главных бухгалтеров</w:t>
      </w:r>
      <w:r>
        <w:t xml:space="preserve"> </w:t>
      </w:r>
    </w:p>
    <w:p w:rsidR="00E02708" w:rsidRDefault="00610C7B" w:rsidP="00B06161">
      <w:pPr>
        <w:pStyle w:val="ConsPlusNormal"/>
        <w:jc w:val="center"/>
      </w:pPr>
      <w:r>
        <w:t>унитарных муниципальных предприятий и муниципальных учреждений рассчитанный за 20</w:t>
      </w:r>
      <w:r w:rsidR="00F355FE">
        <w:t>20</w:t>
      </w:r>
      <w:r>
        <w:t xml:space="preserve"> год</w:t>
      </w:r>
    </w:p>
    <w:p w:rsidR="00B06161" w:rsidRDefault="00B06161" w:rsidP="00B06161">
      <w:pPr>
        <w:pStyle w:val="ConsPlusNormal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B06161" w:rsidTr="00610C7B">
        <w:tc>
          <w:tcPr>
            <w:tcW w:w="7196" w:type="dxa"/>
          </w:tcPr>
          <w:p w:rsidR="00B06161" w:rsidRDefault="00610C7B" w:rsidP="00B06161">
            <w:pPr>
              <w:pStyle w:val="ConsPlusNormal"/>
              <w:jc w:val="center"/>
            </w:pPr>
            <w:r>
              <w:t xml:space="preserve">Ф.И.О.           </w:t>
            </w:r>
            <w:r w:rsidR="00B06161">
              <w:t>Должность</w:t>
            </w:r>
          </w:p>
        </w:tc>
        <w:tc>
          <w:tcPr>
            <w:tcW w:w="3486" w:type="dxa"/>
          </w:tcPr>
          <w:p w:rsidR="00B06161" w:rsidRDefault="00610C7B" w:rsidP="00E662E7">
            <w:pPr>
              <w:pStyle w:val="ConsPlusNormal"/>
              <w:jc w:val="center"/>
            </w:pPr>
            <w:r>
              <w:t>Размер средней месячной заработной платы</w:t>
            </w:r>
            <w:r w:rsidR="004525C9">
              <w:t xml:space="preserve"> за 20</w:t>
            </w:r>
            <w:r w:rsidR="00E662E7">
              <w:t>20</w:t>
            </w:r>
            <w:r w:rsidR="004525C9">
              <w:t xml:space="preserve"> год</w:t>
            </w:r>
          </w:p>
        </w:tc>
      </w:tr>
      <w:tr w:rsidR="00B06161" w:rsidRPr="00AE5545" w:rsidTr="00610C7B">
        <w:tc>
          <w:tcPr>
            <w:tcW w:w="7196" w:type="dxa"/>
          </w:tcPr>
          <w:p w:rsidR="00B06161" w:rsidRPr="00AE5545" w:rsidRDefault="00610C7B" w:rsidP="00610C7B">
            <w:pPr>
              <w:pStyle w:val="ConsPlusNormal"/>
              <w:jc w:val="center"/>
              <w:rPr>
                <w:b/>
              </w:rPr>
            </w:pPr>
            <w:proofErr w:type="spellStart"/>
            <w:r w:rsidRPr="00AE5545">
              <w:rPr>
                <w:b/>
              </w:rPr>
              <w:t>Безнащук</w:t>
            </w:r>
            <w:proofErr w:type="spellEnd"/>
            <w:r w:rsidRPr="00AE5545">
              <w:rPr>
                <w:b/>
              </w:rPr>
              <w:t xml:space="preserve"> Дмитрий Евгеньевич, д</w:t>
            </w:r>
            <w:r w:rsidR="00B06161" w:rsidRPr="00AE5545">
              <w:rPr>
                <w:b/>
              </w:rPr>
              <w:t>иректор УМП «</w:t>
            </w:r>
            <w:proofErr w:type="spellStart"/>
            <w:r w:rsidR="00B06161" w:rsidRPr="00AE5545">
              <w:rPr>
                <w:b/>
              </w:rPr>
              <w:t>Жилищник</w:t>
            </w:r>
            <w:proofErr w:type="spellEnd"/>
            <w:r w:rsidR="00B06161" w:rsidRPr="00AE5545">
              <w:rPr>
                <w:b/>
              </w:rPr>
              <w:t>»</w:t>
            </w:r>
          </w:p>
        </w:tc>
        <w:tc>
          <w:tcPr>
            <w:tcW w:w="3486" w:type="dxa"/>
          </w:tcPr>
          <w:p w:rsidR="00B06161" w:rsidRPr="00AE5545" w:rsidRDefault="008568A1" w:rsidP="00AF751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91023</w:t>
            </w:r>
            <w:r w:rsidR="00877CF7">
              <w:rPr>
                <w:b/>
              </w:rPr>
              <w:t>,</w:t>
            </w:r>
            <w:r>
              <w:rPr>
                <w:b/>
              </w:rPr>
              <w:t>48</w:t>
            </w:r>
            <w:r w:rsidR="00A8406C" w:rsidRPr="00AE5545">
              <w:rPr>
                <w:b/>
              </w:rPr>
              <w:t xml:space="preserve">   </w:t>
            </w:r>
            <w:r w:rsidR="00C4329B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C4329B">
              <w:rPr>
                <w:b/>
              </w:rPr>
              <w:t xml:space="preserve"> </w:t>
            </w:r>
            <w:r w:rsidR="00A8406C" w:rsidRPr="00AE5545">
              <w:rPr>
                <w:b/>
              </w:rPr>
              <w:t xml:space="preserve">                                                                 </w:t>
            </w:r>
          </w:p>
        </w:tc>
      </w:tr>
      <w:tr w:rsidR="00B06161" w:rsidRPr="00AE5545" w:rsidTr="00610C7B">
        <w:tc>
          <w:tcPr>
            <w:tcW w:w="7196" w:type="dxa"/>
          </w:tcPr>
          <w:p w:rsidR="00B06161" w:rsidRPr="00AE5545" w:rsidRDefault="00610C7B" w:rsidP="00610C7B">
            <w:pPr>
              <w:pStyle w:val="ConsPlusNormal"/>
              <w:jc w:val="center"/>
              <w:rPr>
                <w:b/>
              </w:rPr>
            </w:pPr>
            <w:proofErr w:type="spellStart"/>
            <w:r w:rsidRPr="00AE5545">
              <w:rPr>
                <w:b/>
              </w:rPr>
              <w:t>Шамина</w:t>
            </w:r>
            <w:proofErr w:type="spellEnd"/>
            <w:r w:rsidRPr="00AE5545">
              <w:rPr>
                <w:b/>
              </w:rPr>
              <w:t xml:space="preserve"> Галина Николаевна, г</w:t>
            </w:r>
            <w:r w:rsidR="00A8406C" w:rsidRPr="00AE5545">
              <w:rPr>
                <w:b/>
              </w:rPr>
              <w:t>лавный бухгалтер УМП «</w:t>
            </w:r>
            <w:proofErr w:type="spellStart"/>
            <w:r w:rsidR="00A8406C" w:rsidRPr="00AE5545">
              <w:rPr>
                <w:b/>
              </w:rPr>
              <w:t>Жилищник</w:t>
            </w:r>
            <w:proofErr w:type="spellEnd"/>
            <w:r w:rsidR="00A8406C" w:rsidRPr="00AE5545">
              <w:rPr>
                <w:b/>
              </w:rPr>
              <w:t>»</w:t>
            </w:r>
          </w:p>
        </w:tc>
        <w:tc>
          <w:tcPr>
            <w:tcW w:w="3486" w:type="dxa"/>
          </w:tcPr>
          <w:p w:rsidR="00B06161" w:rsidRPr="00AE5545" w:rsidRDefault="008568A1" w:rsidP="008568A1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3377</w:t>
            </w:r>
            <w:r w:rsidR="00A26D46">
              <w:rPr>
                <w:b/>
              </w:rPr>
              <w:t>,</w:t>
            </w:r>
            <w:r>
              <w:rPr>
                <w:b/>
              </w:rPr>
              <w:t>71</w:t>
            </w:r>
            <w:r w:rsidR="00245C37">
              <w:rPr>
                <w:b/>
              </w:rPr>
              <w:t xml:space="preserve">    </w:t>
            </w:r>
          </w:p>
        </w:tc>
      </w:tr>
      <w:tr w:rsidR="00A8406C" w:rsidTr="00610C7B">
        <w:tc>
          <w:tcPr>
            <w:tcW w:w="719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A8406C" w:rsidRDefault="00A8406C" w:rsidP="008568A1">
            <w:pPr>
              <w:pStyle w:val="ConsPlusNormal"/>
              <w:jc w:val="center"/>
            </w:pPr>
          </w:p>
        </w:tc>
      </w:tr>
      <w:tr w:rsidR="00A8406C" w:rsidRPr="00AE5545" w:rsidTr="00610C7B">
        <w:tc>
          <w:tcPr>
            <w:tcW w:w="7196" w:type="dxa"/>
          </w:tcPr>
          <w:p w:rsidR="00A8406C" w:rsidRPr="00AE5545" w:rsidRDefault="00245C37" w:rsidP="00610C7B">
            <w:pPr>
              <w:pStyle w:val="ConsPlusNormal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ргеев</w:t>
            </w:r>
            <w:proofErr w:type="spellEnd"/>
            <w:r>
              <w:rPr>
                <w:b/>
              </w:rPr>
              <w:t xml:space="preserve"> Николай Николаевич</w:t>
            </w:r>
            <w:r w:rsidR="00B4609A">
              <w:rPr>
                <w:b/>
              </w:rPr>
              <w:t>,</w:t>
            </w:r>
            <w:r w:rsidR="00610C7B" w:rsidRPr="00AE5545">
              <w:rPr>
                <w:b/>
              </w:rPr>
              <w:t xml:space="preserve"> д</w:t>
            </w:r>
            <w:r w:rsidR="00A8406C" w:rsidRPr="00AE5545">
              <w:rPr>
                <w:b/>
              </w:rPr>
              <w:t>иректор УМП «Водоканал»</w:t>
            </w:r>
          </w:p>
        </w:tc>
        <w:tc>
          <w:tcPr>
            <w:tcW w:w="3486" w:type="dxa"/>
          </w:tcPr>
          <w:p w:rsidR="00A8406C" w:rsidRPr="00AE5545" w:rsidRDefault="008568A1" w:rsidP="008568A1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6849</w:t>
            </w:r>
            <w:r w:rsidR="00A26D46">
              <w:rPr>
                <w:b/>
              </w:rPr>
              <w:t>,</w:t>
            </w:r>
            <w:r>
              <w:rPr>
                <w:b/>
              </w:rPr>
              <w:t>30</w:t>
            </w:r>
          </w:p>
        </w:tc>
      </w:tr>
      <w:tr w:rsidR="00A8406C" w:rsidRPr="00AE5545" w:rsidTr="00610C7B">
        <w:tc>
          <w:tcPr>
            <w:tcW w:w="7196" w:type="dxa"/>
          </w:tcPr>
          <w:p w:rsidR="00A8406C" w:rsidRPr="00AE5545" w:rsidRDefault="00B4609A" w:rsidP="00A26D46">
            <w:pPr>
              <w:pStyle w:val="ConsPlusNormal"/>
              <w:rPr>
                <w:b/>
              </w:rPr>
            </w:pPr>
            <w:proofErr w:type="spellStart"/>
            <w:r>
              <w:rPr>
                <w:b/>
              </w:rPr>
              <w:t>Шамина</w:t>
            </w:r>
            <w:proofErr w:type="spellEnd"/>
            <w:r>
              <w:rPr>
                <w:b/>
              </w:rPr>
              <w:t xml:space="preserve"> Галина Николаевна,</w:t>
            </w:r>
            <w:r w:rsidR="00A26D46">
              <w:rPr>
                <w:b/>
              </w:rPr>
              <w:t xml:space="preserve"> </w:t>
            </w:r>
            <w:r w:rsidR="00610C7B" w:rsidRPr="00AE5545">
              <w:rPr>
                <w:b/>
              </w:rPr>
              <w:t>г</w:t>
            </w:r>
            <w:r w:rsidR="00A8406C" w:rsidRPr="00AE5545">
              <w:rPr>
                <w:b/>
              </w:rPr>
              <w:t>лавный бухгалтер УМП «Водоканал»</w:t>
            </w:r>
          </w:p>
        </w:tc>
        <w:tc>
          <w:tcPr>
            <w:tcW w:w="3486" w:type="dxa"/>
          </w:tcPr>
          <w:p w:rsidR="00A8406C" w:rsidRPr="00AE5545" w:rsidRDefault="00A26D46" w:rsidP="008568A1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568A1">
              <w:rPr>
                <w:b/>
              </w:rPr>
              <w:t>209</w:t>
            </w:r>
            <w:r>
              <w:rPr>
                <w:b/>
              </w:rPr>
              <w:t>,</w:t>
            </w:r>
            <w:r w:rsidR="008568A1">
              <w:rPr>
                <w:b/>
              </w:rPr>
              <w:t>07</w:t>
            </w:r>
          </w:p>
        </w:tc>
      </w:tr>
      <w:tr w:rsidR="00A8406C" w:rsidTr="00610C7B">
        <w:tc>
          <w:tcPr>
            <w:tcW w:w="719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A8406C" w:rsidRDefault="00A8406C" w:rsidP="00322FD9">
            <w:pPr>
              <w:pStyle w:val="ConsPlusNormal"/>
              <w:jc w:val="center"/>
            </w:pPr>
          </w:p>
        </w:tc>
      </w:tr>
      <w:tr w:rsidR="00A8406C" w:rsidRPr="00AE5545" w:rsidTr="00610C7B">
        <w:tc>
          <w:tcPr>
            <w:tcW w:w="7196" w:type="dxa"/>
          </w:tcPr>
          <w:p w:rsidR="00A8406C" w:rsidRPr="00AE5545" w:rsidRDefault="00D75C1E" w:rsidP="00D75C1E">
            <w:pPr>
              <w:pStyle w:val="ConsPlusNormal"/>
              <w:jc w:val="center"/>
              <w:rPr>
                <w:b/>
              </w:rPr>
            </w:pPr>
            <w:r w:rsidRPr="00AE5545">
              <w:rPr>
                <w:b/>
              </w:rPr>
              <w:t>Киричко Наталья Ивановна, д</w:t>
            </w:r>
            <w:r w:rsidR="00A8406C" w:rsidRPr="00AE5545">
              <w:rPr>
                <w:b/>
              </w:rPr>
              <w:t>иректор МУП «Благоустройство»</w:t>
            </w:r>
          </w:p>
        </w:tc>
        <w:tc>
          <w:tcPr>
            <w:tcW w:w="3486" w:type="dxa"/>
          </w:tcPr>
          <w:p w:rsidR="00A8406C" w:rsidRPr="00AE5545" w:rsidRDefault="004B2684" w:rsidP="00AF751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0383">
              <w:rPr>
                <w:b/>
              </w:rPr>
              <w:t>0311</w:t>
            </w:r>
            <w:r w:rsidR="00245C37">
              <w:rPr>
                <w:b/>
              </w:rPr>
              <w:t xml:space="preserve">       </w:t>
            </w:r>
          </w:p>
        </w:tc>
      </w:tr>
      <w:tr w:rsidR="00A8406C" w:rsidRPr="00AE5545" w:rsidTr="00610C7B">
        <w:tc>
          <w:tcPr>
            <w:tcW w:w="7196" w:type="dxa"/>
          </w:tcPr>
          <w:p w:rsidR="00A8406C" w:rsidRPr="00AE5545" w:rsidRDefault="00AE5545" w:rsidP="004525C9">
            <w:pPr>
              <w:pStyle w:val="ConsPlusNormal"/>
              <w:jc w:val="center"/>
              <w:rPr>
                <w:b/>
              </w:rPr>
            </w:pPr>
            <w:r w:rsidRPr="00AE5545">
              <w:rPr>
                <w:b/>
              </w:rPr>
              <w:t>Милютина Инна Владимировна</w:t>
            </w:r>
            <w:r w:rsidR="004525C9" w:rsidRPr="00AE5545">
              <w:rPr>
                <w:b/>
              </w:rPr>
              <w:t>, г</w:t>
            </w:r>
            <w:r w:rsidR="00A8406C" w:rsidRPr="00AE5545">
              <w:rPr>
                <w:b/>
              </w:rPr>
              <w:t>лавный бухгалтер МУП «Благоустройство»</w:t>
            </w:r>
          </w:p>
        </w:tc>
        <w:tc>
          <w:tcPr>
            <w:tcW w:w="3486" w:type="dxa"/>
          </w:tcPr>
          <w:p w:rsidR="00A8406C" w:rsidRPr="00AE5545" w:rsidRDefault="00450383" w:rsidP="00AE554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4734</w:t>
            </w:r>
            <w:r w:rsidR="00AF751D">
              <w:rPr>
                <w:b/>
              </w:rPr>
              <w:t xml:space="preserve">   </w:t>
            </w:r>
          </w:p>
        </w:tc>
      </w:tr>
      <w:tr w:rsidR="00A8406C" w:rsidTr="00610C7B">
        <w:tc>
          <w:tcPr>
            <w:tcW w:w="719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A8406C" w:rsidRDefault="00A8406C" w:rsidP="00450383">
            <w:pPr>
              <w:pStyle w:val="ConsPlusNormal"/>
              <w:jc w:val="center"/>
            </w:pPr>
          </w:p>
        </w:tc>
      </w:tr>
      <w:tr w:rsidR="00A8406C" w:rsidTr="00610C7B">
        <w:tc>
          <w:tcPr>
            <w:tcW w:w="7196" w:type="dxa"/>
          </w:tcPr>
          <w:p w:rsidR="00A8406C" w:rsidRPr="00C52ED8" w:rsidRDefault="00BD4DC5" w:rsidP="00D75C1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олев Сергей Константинович</w:t>
            </w:r>
            <w:r w:rsidR="00D75C1E" w:rsidRPr="00C52ED8">
              <w:rPr>
                <w:b/>
              </w:rPr>
              <w:t>, д</w:t>
            </w:r>
            <w:r w:rsidR="00A8406C" w:rsidRPr="00C52ED8">
              <w:rPr>
                <w:b/>
              </w:rPr>
              <w:t>иректор УМП «Общий Дом»</w:t>
            </w:r>
          </w:p>
        </w:tc>
        <w:tc>
          <w:tcPr>
            <w:tcW w:w="3486" w:type="dxa"/>
          </w:tcPr>
          <w:p w:rsidR="00A8406C" w:rsidRPr="00C52ED8" w:rsidRDefault="00537014" w:rsidP="00AF751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5311D">
              <w:rPr>
                <w:b/>
              </w:rPr>
              <w:t>3</w:t>
            </w:r>
            <w:r w:rsidR="00BD4DC5">
              <w:rPr>
                <w:b/>
              </w:rPr>
              <w:t>8438</w:t>
            </w:r>
            <w:r w:rsidR="0075311D">
              <w:rPr>
                <w:b/>
              </w:rPr>
              <w:t>,</w:t>
            </w:r>
            <w:r w:rsidR="00BD4DC5">
              <w:rPr>
                <w:b/>
              </w:rPr>
              <w:t xml:space="preserve">0       </w:t>
            </w:r>
          </w:p>
        </w:tc>
      </w:tr>
      <w:tr w:rsidR="00A8406C" w:rsidTr="00610C7B">
        <w:tc>
          <w:tcPr>
            <w:tcW w:w="7196" w:type="dxa"/>
          </w:tcPr>
          <w:p w:rsidR="00A8406C" w:rsidRPr="00C52ED8" w:rsidRDefault="00C52ED8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C52ED8">
              <w:rPr>
                <w:b/>
              </w:rPr>
              <w:t>Чужикова</w:t>
            </w:r>
            <w:proofErr w:type="spellEnd"/>
            <w:r w:rsidRPr="00C52ED8">
              <w:rPr>
                <w:b/>
              </w:rPr>
              <w:t xml:space="preserve"> Наталья Константиновна</w:t>
            </w:r>
            <w:r w:rsidR="00D75C1E" w:rsidRPr="00C52ED8">
              <w:rPr>
                <w:b/>
              </w:rPr>
              <w:t xml:space="preserve">, </w:t>
            </w:r>
            <w:proofErr w:type="spellStart"/>
            <w:r w:rsidR="00D75C1E" w:rsidRPr="00C52ED8">
              <w:rPr>
                <w:b/>
              </w:rPr>
              <w:t>з</w:t>
            </w:r>
            <w:r w:rsidR="00A8406C" w:rsidRPr="00C52ED8">
              <w:rPr>
                <w:b/>
              </w:rPr>
              <w:t>ам.директора</w:t>
            </w:r>
            <w:proofErr w:type="spellEnd"/>
            <w:r w:rsidR="00A8406C" w:rsidRPr="00C52ED8">
              <w:rPr>
                <w:b/>
              </w:rPr>
              <w:t xml:space="preserve"> УМП «Общий Дом»</w:t>
            </w:r>
          </w:p>
        </w:tc>
        <w:tc>
          <w:tcPr>
            <w:tcW w:w="3486" w:type="dxa"/>
          </w:tcPr>
          <w:p w:rsidR="00A8406C" w:rsidRPr="00C52ED8" w:rsidRDefault="0075311D" w:rsidP="00AF751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 2</w:t>
            </w:r>
            <w:r w:rsidR="00BD4DC5">
              <w:rPr>
                <w:b/>
              </w:rPr>
              <w:t>5785</w:t>
            </w:r>
            <w:r>
              <w:rPr>
                <w:b/>
              </w:rPr>
              <w:t>,</w:t>
            </w:r>
            <w:r w:rsidR="00BD4DC5">
              <w:rPr>
                <w:b/>
              </w:rPr>
              <w:t>0</w:t>
            </w:r>
            <w:r>
              <w:rPr>
                <w:b/>
              </w:rPr>
              <w:t xml:space="preserve">           </w:t>
            </w:r>
          </w:p>
        </w:tc>
      </w:tr>
      <w:tr w:rsidR="0081091D" w:rsidTr="00610C7B">
        <w:tc>
          <w:tcPr>
            <w:tcW w:w="7196" w:type="dxa"/>
          </w:tcPr>
          <w:p w:rsidR="0081091D" w:rsidRPr="00C52ED8" w:rsidRDefault="00C52ED8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C52ED8">
              <w:rPr>
                <w:b/>
              </w:rPr>
              <w:t>Долгачева</w:t>
            </w:r>
            <w:proofErr w:type="spellEnd"/>
            <w:r w:rsidRPr="00C52ED8">
              <w:rPr>
                <w:b/>
              </w:rPr>
              <w:t xml:space="preserve"> Елена Маратовна</w:t>
            </w:r>
            <w:r w:rsidR="00D75C1E" w:rsidRPr="00C52ED8">
              <w:rPr>
                <w:b/>
              </w:rPr>
              <w:t>, г</w:t>
            </w:r>
            <w:r w:rsidR="0081091D" w:rsidRPr="00C52ED8">
              <w:rPr>
                <w:b/>
              </w:rPr>
              <w:t>лавный бухгалтер УМП «Общий Дом»</w:t>
            </w:r>
          </w:p>
        </w:tc>
        <w:tc>
          <w:tcPr>
            <w:tcW w:w="3486" w:type="dxa"/>
          </w:tcPr>
          <w:p w:rsidR="0081091D" w:rsidRPr="00C52ED8" w:rsidRDefault="0075311D" w:rsidP="00AF751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D4DC5">
              <w:rPr>
                <w:b/>
              </w:rPr>
              <w:t>5452</w:t>
            </w:r>
            <w:r>
              <w:rPr>
                <w:b/>
              </w:rPr>
              <w:t>,</w:t>
            </w:r>
            <w:r w:rsidR="00BD4DC5">
              <w:rPr>
                <w:b/>
              </w:rPr>
              <w:t>0</w:t>
            </w:r>
            <w:r w:rsidR="00AF751D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BD4DC5">
            <w:pPr>
              <w:pStyle w:val="ConsPlusNormal"/>
              <w:jc w:val="center"/>
            </w:pPr>
          </w:p>
        </w:tc>
      </w:tr>
      <w:tr w:rsidR="0081091D" w:rsidTr="00610C7B">
        <w:tc>
          <w:tcPr>
            <w:tcW w:w="7196" w:type="dxa"/>
          </w:tcPr>
          <w:p w:rsidR="0081091D" w:rsidRPr="00AA1846" w:rsidRDefault="00D75C1E" w:rsidP="00D75C1E">
            <w:pPr>
              <w:pStyle w:val="ConsPlusNormal"/>
              <w:jc w:val="center"/>
              <w:rPr>
                <w:b/>
              </w:rPr>
            </w:pPr>
            <w:r w:rsidRPr="00AA1846">
              <w:rPr>
                <w:b/>
              </w:rPr>
              <w:t>Карпенко Кристина Петровна, д</w:t>
            </w:r>
            <w:r w:rsidR="0081091D" w:rsidRPr="00AA1846">
              <w:rPr>
                <w:b/>
              </w:rPr>
              <w:t>иректор МАСОУ «Атлант»</w:t>
            </w:r>
          </w:p>
        </w:tc>
        <w:tc>
          <w:tcPr>
            <w:tcW w:w="3486" w:type="dxa"/>
          </w:tcPr>
          <w:p w:rsidR="0081091D" w:rsidRPr="00AA1846" w:rsidRDefault="00537014" w:rsidP="00AF751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662E7">
              <w:rPr>
                <w:b/>
              </w:rPr>
              <w:t>77118,83</w:t>
            </w:r>
            <w:r>
              <w:rPr>
                <w:b/>
              </w:rPr>
              <w:t xml:space="preserve">      </w:t>
            </w:r>
          </w:p>
        </w:tc>
      </w:tr>
      <w:tr w:rsidR="0081091D" w:rsidTr="00610C7B">
        <w:tc>
          <w:tcPr>
            <w:tcW w:w="7196" w:type="dxa"/>
          </w:tcPr>
          <w:p w:rsidR="0081091D" w:rsidRPr="00AA1846" w:rsidRDefault="00D75C1E" w:rsidP="00D75C1E">
            <w:pPr>
              <w:pStyle w:val="ConsPlusNormal"/>
              <w:jc w:val="center"/>
              <w:rPr>
                <w:b/>
              </w:rPr>
            </w:pPr>
            <w:r w:rsidRPr="00AA1846">
              <w:rPr>
                <w:b/>
              </w:rPr>
              <w:t>Фомкина Надежда Сергеевна, г</w:t>
            </w:r>
            <w:r w:rsidR="0081091D" w:rsidRPr="00AA1846">
              <w:rPr>
                <w:b/>
              </w:rPr>
              <w:t>лавный бухгалтер МАСОУ «Атлант»</w:t>
            </w:r>
          </w:p>
        </w:tc>
        <w:tc>
          <w:tcPr>
            <w:tcW w:w="3486" w:type="dxa"/>
          </w:tcPr>
          <w:p w:rsidR="0081091D" w:rsidRPr="00AA1846" w:rsidRDefault="00E662E7" w:rsidP="0075311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8498,84</w:t>
            </w:r>
            <w:r w:rsidR="00450383">
              <w:rPr>
                <w:b/>
              </w:rPr>
              <w:t xml:space="preserve">    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AF751D">
            <w:pPr>
              <w:pStyle w:val="ConsPlusNormal"/>
            </w:pPr>
          </w:p>
        </w:tc>
      </w:tr>
      <w:tr w:rsidR="0081091D" w:rsidTr="00610C7B">
        <w:tc>
          <w:tcPr>
            <w:tcW w:w="7196" w:type="dxa"/>
          </w:tcPr>
          <w:p w:rsidR="0081091D" w:rsidRPr="009B3EC6" w:rsidRDefault="00D75C1E" w:rsidP="00D75C1E">
            <w:pPr>
              <w:pStyle w:val="ConsPlusNormal"/>
              <w:jc w:val="center"/>
              <w:rPr>
                <w:b/>
              </w:rPr>
            </w:pPr>
            <w:r w:rsidRPr="009B3EC6">
              <w:rPr>
                <w:b/>
              </w:rPr>
              <w:t>Черенкова Анна Владимировна, д</w:t>
            </w:r>
            <w:r w:rsidR="0081091D" w:rsidRPr="009B3EC6">
              <w:rPr>
                <w:b/>
              </w:rPr>
              <w:t>иректор ГДК</w:t>
            </w:r>
          </w:p>
        </w:tc>
        <w:tc>
          <w:tcPr>
            <w:tcW w:w="3486" w:type="dxa"/>
          </w:tcPr>
          <w:p w:rsidR="0081091D" w:rsidRPr="009B3EC6" w:rsidRDefault="00245C37" w:rsidP="00AF751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0400</w:t>
            </w:r>
            <w:r w:rsidR="00537014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537014">
              <w:rPr>
                <w:b/>
              </w:rPr>
              <w:t xml:space="preserve">  </w:t>
            </w:r>
          </w:p>
        </w:tc>
      </w:tr>
      <w:tr w:rsidR="0081091D" w:rsidTr="00610C7B">
        <w:tc>
          <w:tcPr>
            <w:tcW w:w="7196" w:type="dxa"/>
          </w:tcPr>
          <w:p w:rsidR="0081091D" w:rsidRPr="009B3EC6" w:rsidRDefault="00245C37" w:rsidP="004525C9">
            <w:pPr>
              <w:pStyle w:val="ConsPlusNormal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тд</w:t>
            </w:r>
            <w:proofErr w:type="spellEnd"/>
            <w:r>
              <w:rPr>
                <w:b/>
              </w:rPr>
              <w:t xml:space="preserve"> </w:t>
            </w:r>
            <w:r w:rsidR="00E91CBA">
              <w:rPr>
                <w:b/>
              </w:rPr>
              <w:t>Ирина Владимировна</w:t>
            </w:r>
            <w:r w:rsidR="004525C9" w:rsidRPr="009B3EC6">
              <w:rPr>
                <w:b/>
              </w:rPr>
              <w:t>, г</w:t>
            </w:r>
            <w:r w:rsidR="0081091D" w:rsidRPr="009B3EC6">
              <w:rPr>
                <w:b/>
              </w:rPr>
              <w:t>лавный бухгалтер ГДК</w:t>
            </w:r>
          </w:p>
        </w:tc>
        <w:tc>
          <w:tcPr>
            <w:tcW w:w="3486" w:type="dxa"/>
          </w:tcPr>
          <w:p w:rsidR="0081091D" w:rsidRPr="009B3EC6" w:rsidRDefault="00245C37" w:rsidP="0045038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4700</w:t>
            </w:r>
            <w:r w:rsidR="00134E28">
              <w:rPr>
                <w:b/>
              </w:rPr>
              <w:t xml:space="preserve">       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245C37">
            <w:pPr>
              <w:pStyle w:val="ConsPlusNormal"/>
              <w:jc w:val="center"/>
            </w:pPr>
          </w:p>
        </w:tc>
      </w:tr>
      <w:tr w:rsidR="0081091D" w:rsidTr="00610C7B">
        <w:tc>
          <w:tcPr>
            <w:tcW w:w="7196" w:type="dxa"/>
          </w:tcPr>
          <w:p w:rsidR="0081091D" w:rsidRPr="00AA1846" w:rsidRDefault="00E1462E" w:rsidP="00E1462E">
            <w:pPr>
              <w:pStyle w:val="ConsPlusNormal"/>
              <w:jc w:val="center"/>
              <w:rPr>
                <w:b/>
              </w:rPr>
            </w:pPr>
            <w:proofErr w:type="spellStart"/>
            <w:r w:rsidRPr="00AA1846">
              <w:rPr>
                <w:b/>
              </w:rPr>
              <w:t>Довганюк</w:t>
            </w:r>
            <w:proofErr w:type="spellEnd"/>
            <w:r w:rsidRPr="00AA1846">
              <w:rPr>
                <w:b/>
              </w:rPr>
              <w:t xml:space="preserve"> Наталья Пантелеевна, д</w:t>
            </w:r>
            <w:r w:rsidR="0081091D" w:rsidRPr="00AA1846">
              <w:rPr>
                <w:b/>
              </w:rPr>
              <w:t xml:space="preserve">иректор </w:t>
            </w:r>
            <w:proofErr w:type="spellStart"/>
            <w:r w:rsidRPr="00AA1846">
              <w:rPr>
                <w:b/>
              </w:rPr>
              <w:t>Кременковской</w:t>
            </w:r>
            <w:proofErr w:type="spellEnd"/>
            <w:r w:rsidRPr="00AA1846">
              <w:rPr>
                <w:b/>
              </w:rPr>
              <w:t xml:space="preserve"> </w:t>
            </w:r>
            <w:r w:rsidR="0081091D" w:rsidRPr="00AA1846">
              <w:rPr>
                <w:b/>
              </w:rPr>
              <w:t>Библиотеки</w:t>
            </w:r>
          </w:p>
        </w:tc>
        <w:tc>
          <w:tcPr>
            <w:tcW w:w="3486" w:type="dxa"/>
          </w:tcPr>
          <w:p w:rsidR="0081091D" w:rsidRPr="00AA1846" w:rsidRDefault="0018731C" w:rsidP="00AF751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7CF7">
              <w:rPr>
                <w:b/>
              </w:rPr>
              <w:t>6</w:t>
            </w:r>
            <w:r w:rsidR="00B4003C">
              <w:rPr>
                <w:b/>
              </w:rPr>
              <w:t>4</w:t>
            </w:r>
            <w:r>
              <w:rPr>
                <w:b/>
              </w:rPr>
              <w:t>00</w:t>
            </w:r>
            <w:r w:rsidR="00877CF7">
              <w:rPr>
                <w:b/>
              </w:rPr>
              <w:t xml:space="preserve">     </w:t>
            </w:r>
            <w:r w:rsidR="00245C37">
              <w:rPr>
                <w:b/>
              </w:rPr>
              <w:t xml:space="preserve">  </w:t>
            </w:r>
          </w:p>
        </w:tc>
      </w:tr>
      <w:tr w:rsidR="0081091D" w:rsidTr="00610C7B">
        <w:tc>
          <w:tcPr>
            <w:tcW w:w="7196" w:type="dxa"/>
          </w:tcPr>
          <w:p w:rsidR="0081091D" w:rsidRPr="00AA1846" w:rsidRDefault="00E1462E" w:rsidP="00E1462E">
            <w:pPr>
              <w:pStyle w:val="ConsPlusNormal"/>
              <w:jc w:val="center"/>
              <w:rPr>
                <w:b/>
              </w:rPr>
            </w:pPr>
            <w:proofErr w:type="spellStart"/>
            <w:r w:rsidRPr="00AA1846">
              <w:rPr>
                <w:b/>
              </w:rPr>
              <w:t>Думакова</w:t>
            </w:r>
            <w:proofErr w:type="spellEnd"/>
            <w:r w:rsidRPr="00AA1846">
              <w:rPr>
                <w:b/>
              </w:rPr>
              <w:t xml:space="preserve"> Татьяна Анатольевна, г</w:t>
            </w:r>
            <w:r w:rsidR="0063324E" w:rsidRPr="00AA1846">
              <w:rPr>
                <w:b/>
              </w:rPr>
              <w:t>лавный бухгалтер</w:t>
            </w:r>
            <w:r w:rsidRPr="00AA1846">
              <w:rPr>
                <w:b/>
              </w:rPr>
              <w:t xml:space="preserve"> </w:t>
            </w:r>
            <w:proofErr w:type="spellStart"/>
            <w:r w:rsidRPr="00AA1846">
              <w:rPr>
                <w:b/>
              </w:rPr>
              <w:t>Кременковской</w:t>
            </w:r>
            <w:proofErr w:type="spellEnd"/>
            <w:r w:rsidR="0063324E" w:rsidRPr="00AA1846">
              <w:rPr>
                <w:b/>
              </w:rPr>
              <w:t xml:space="preserve"> Библиотеки</w:t>
            </w:r>
          </w:p>
        </w:tc>
        <w:tc>
          <w:tcPr>
            <w:tcW w:w="3486" w:type="dxa"/>
          </w:tcPr>
          <w:p w:rsidR="0081091D" w:rsidRPr="00AA1846" w:rsidRDefault="0018731C" w:rsidP="00B4003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4003C">
              <w:rPr>
                <w:b/>
              </w:rPr>
              <w:t>98</w:t>
            </w:r>
            <w:r>
              <w:rPr>
                <w:b/>
              </w:rPr>
              <w:t>00</w:t>
            </w:r>
            <w:r w:rsidR="00537014">
              <w:rPr>
                <w:b/>
              </w:rPr>
              <w:t xml:space="preserve">    </w:t>
            </w:r>
          </w:p>
        </w:tc>
      </w:tr>
      <w:tr w:rsidR="00AD51E7" w:rsidTr="00610C7B">
        <w:tc>
          <w:tcPr>
            <w:tcW w:w="7196" w:type="dxa"/>
          </w:tcPr>
          <w:p w:rsidR="00AD51E7" w:rsidRPr="00AA1846" w:rsidRDefault="00AD51E7" w:rsidP="00E1462E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AD51E7" w:rsidRDefault="00AD51E7" w:rsidP="00B4003C">
            <w:pPr>
              <w:pStyle w:val="ConsPlusNormal"/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B06161" w:rsidRDefault="00B06161" w:rsidP="00B06161">
      <w:pPr>
        <w:pStyle w:val="ConsPlusNormal"/>
        <w:jc w:val="center"/>
      </w:pPr>
    </w:p>
    <w:sectPr w:rsidR="00B06161" w:rsidSect="00610C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49"/>
    <w:rsid w:val="0000687A"/>
    <w:rsid w:val="00134E28"/>
    <w:rsid w:val="0018731C"/>
    <w:rsid w:val="00245C37"/>
    <w:rsid w:val="002A7FE5"/>
    <w:rsid w:val="002D37B0"/>
    <w:rsid w:val="002E77F0"/>
    <w:rsid w:val="0031630E"/>
    <w:rsid w:val="00322FD9"/>
    <w:rsid w:val="00384CB7"/>
    <w:rsid w:val="003C0F61"/>
    <w:rsid w:val="003F3AA8"/>
    <w:rsid w:val="0040279A"/>
    <w:rsid w:val="00450383"/>
    <w:rsid w:val="004525C9"/>
    <w:rsid w:val="004A78EA"/>
    <w:rsid w:val="004B2684"/>
    <w:rsid w:val="00537014"/>
    <w:rsid w:val="00610C7B"/>
    <w:rsid w:val="0063324E"/>
    <w:rsid w:val="006B30A8"/>
    <w:rsid w:val="0075311D"/>
    <w:rsid w:val="007A1FF4"/>
    <w:rsid w:val="0081091D"/>
    <w:rsid w:val="008568A1"/>
    <w:rsid w:val="00877CF7"/>
    <w:rsid w:val="0088252C"/>
    <w:rsid w:val="009B3EC6"/>
    <w:rsid w:val="009B70BA"/>
    <w:rsid w:val="009E482B"/>
    <w:rsid w:val="00A26D46"/>
    <w:rsid w:val="00A8406C"/>
    <w:rsid w:val="00AA1846"/>
    <w:rsid w:val="00AD51E7"/>
    <w:rsid w:val="00AE5545"/>
    <w:rsid w:val="00AF751D"/>
    <w:rsid w:val="00B06161"/>
    <w:rsid w:val="00B4003C"/>
    <w:rsid w:val="00B4609A"/>
    <w:rsid w:val="00BD4DC5"/>
    <w:rsid w:val="00C4329B"/>
    <w:rsid w:val="00C52ED8"/>
    <w:rsid w:val="00C81812"/>
    <w:rsid w:val="00D75C1E"/>
    <w:rsid w:val="00E02708"/>
    <w:rsid w:val="00E1462E"/>
    <w:rsid w:val="00E15DD8"/>
    <w:rsid w:val="00E662E7"/>
    <w:rsid w:val="00E91CBA"/>
    <w:rsid w:val="00EA3885"/>
    <w:rsid w:val="00EC1292"/>
    <w:rsid w:val="00ED1249"/>
    <w:rsid w:val="00F355FE"/>
    <w:rsid w:val="00F7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096B"/>
  <w15:docId w15:val="{E0C04F7E-F680-4C71-B9F5-EBE28E7E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2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A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03A2-59C1-4AC8-A3B8-ECFF8A72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Отдел Кадров</cp:lastModifiedBy>
  <cp:revision>51</cp:revision>
  <cp:lastPrinted>2017-01-19T06:37:00Z</cp:lastPrinted>
  <dcterms:created xsi:type="dcterms:W3CDTF">2015-03-18T05:23:00Z</dcterms:created>
  <dcterms:modified xsi:type="dcterms:W3CDTF">2021-02-03T14:11:00Z</dcterms:modified>
</cp:coreProperties>
</file>